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66" w:rsidRDefault="00BC7E66" w:rsidP="00BC7E66">
      <w:pPr>
        <w:pStyle w:val="Heading9"/>
        <w:tabs>
          <w:tab w:val="left" w:pos="9441"/>
        </w:tabs>
        <w:spacing w:before="0" w:after="0"/>
        <w:ind w:left="85"/>
        <w:rPr>
          <w:b/>
          <w:sz w:val="32"/>
        </w:rPr>
      </w:pPr>
      <w:r w:rsidRPr="00BC7E66">
        <w:rPr>
          <w:b/>
          <w:noProof/>
          <w:sz w:val="32"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posOffset>-232520</wp:posOffset>
                </wp:positionH>
                <wp:positionV relativeFrom="paragraph">
                  <wp:posOffset>-268191</wp:posOffset>
                </wp:positionV>
                <wp:extent cx="1502796" cy="779228"/>
                <wp:effectExtent l="0" t="0" r="2540" b="19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796" cy="779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E66" w:rsidRDefault="00BC7E66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>
                                  <wp:extent cx="1216550" cy="632676"/>
                                  <wp:effectExtent l="0" t="0" r="317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YC logo for FB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5456" cy="6321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3pt;margin-top:-21.1pt;width:118.35pt;height:6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" stroked="f">
                <v:textbox>
                  <w:txbxContent>
                    <w:p w:rsidR="00BC7E66" w:rsidRDefault="00BC7E66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>
                            <wp:extent cx="1216550" cy="632676"/>
                            <wp:effectExtent l="0" t="0" r="317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YC logo for FB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5456" cy="6321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7E66" w:rsidRDefault="00BC7E66" w:rsidP="00FF61D8">
      <w:pPr>
        <w:pStyle w:val="Heading9"/>
        <w:tabs>
          <w:tab w:val="left" w:pos="9441"/>
        </w:tabs>
        <w:spacing w:before="0" w:after="0"/>
        <w:ind w:left="85"/>
        <w:jc w:val="center"/>
        <w:rPr>
          <w:b/>
          <w:sz w:val="32"/>
        </w:rPr>
      </w:pPr>
    </w:p>
    <w:p w:rsidR="00BC7E66" w:rsidRPr="00BC7E66" w:rsidRDefault="00BC7E66" w:rsidP="00BC7E66"/>
    <w:p w:rsidR="00803E46" w:rsidRDefault="007E3C12" w:rsidP="00FF61D8">
      <w:pPr>
        <w:pStyle w:val="Heading9"/>
        <w:tabs>
          <w:tab w:val="left" w:pos="9441"/>
        </w:tabs>
        <w:spacing w:before="0" w:after="0"/>
        <w:ind w:left="85"/>
        <w:jc w:val="center"/>
        <w:rPr>
          <w:b/>
          <w:sz w:val="32"/>
        </w:rPr>
      </w:pPr>
      <w:r>
        <w:rPr>
          <w:b/>
          <w:sz w:val="32"/>
        </w:rPr>
        <w:t xml:space="preserve">Amendment 1 - </w:t>
      </w:r>
      <w:r w:rsidR="00803E46" w:rsidRPr="00E1119E">
        <w:rPr>
          <w:b/>
          <w:sz w:val="32"/>
        </w:rPr>
        <w:t>Regatta Specific Schedule</w:t>
      </w:r>
    </w:p>
    <w:p w:rsidR="00CF76D6" w:rsidRDefault="00CF76D6" w:rsidP="00CF76D6">
      <w:pPr>
        <w:jc w:val="center"/>
        <w:rPr>
          <w:i/>
          <w:sz w:val="18"/>
          <w:szCs w:val="18"/>
        </w:rPr>
      </w:pPr>
    </w:p>
    <w:p w:rsidR="00803E46" w:rsidRDefault="00803E46"/>
    <w:p w:rsidR="00885DDF" w:rsidRPr="00885DDF" w:rsidRDefault="00885DDF">
      <w:pPr>
        <w:rPr>
          <w:b/>
        </w:rPr>
      </w:pPr>
      <w:r w:rsidRPr="00885DDF">
        <w:rPr>
          <w:b/>
        </w:rPr>
        <w:t>Course illustration update</w:t>
      </w:r>
    </w:p>
    <w:p w:rsidR="00885DDF" w:rsidRDefault="00885DDF"/>
    <w:p w:rsidR="00CF76D6" w:rsidRDefault="00885DDF">
      <w:r>
        <w:t xml:space="preserve">Nacra </w:t>
      </w:r>
      <w:r w:rsidR="008A09EF">
        <w:t xml:space="preserve">Mark </w:t>
      </w:r>
      <w:r>
        <w:t>1a is removed and replaced with Nacra Mark 1A.</w:t>
      </w:r>
    </w:p>
    <w:p w:rsidR="007E3C12" w:rsidRDefault="00885DDF">
      <w:r>
        <w:t xml:space="preserve">Nacra Course </w:t>
      </w:r>
      <w:r w:rsidR="008631C1">
        <w:t>description has</w:t>
      </w:r>
      <w:r>
        <w:t xml:space="preserve"> changed for LA4. </w:t>
      </w:r>
    </w:p>
    <w:p w:rsidR="007E3C12" w:rsidRDefault="007E3C12"/>
    <w:p w:rsidR="007E3C12" w:rsidRDefault="007E3C12"/>
    <w:p w:rsidR="007E3C12" w:rsidRDefault="007E3C12"/>
    <w:p w:rsidR="00BC7E66" w:rsidRDefault="00BC7E66"/>
    <w:p w:rsidR="00BC7E66" w:rsidRDefault="00BC7E66"/>
    <w:p w:rsidR="007E3C12" w:rsidRDefault="007E3C12"/>
    <w:p w:rsidR="007E3C12" w:rsidRDefault="007E3C12"/>
    <w:p w:rsidR="007E3C12" w:rsidRDefault="007E3C12">
      <w:r>
        <w:t>Steve Pyatt</w:t>
      </w:r>
    </w:p>
    <w:p w:rsidR="007E3C12" w:rsidRDefault="007E3C12">
      <w:r>
        <w:t xml:space="preserve">National Race Officer </w:t>
      </w:r>
    </w:p>
    <w:p w:rsidR="007E3C12" w:rsidRDefault="007E3C12">
      <w:r>
        <w:t xml:space="preserve">Kohimarama Yacht Club </w:t>
      </w:r>
    </w:p>
    <w:p w:rsidR="007E3C12" w:rsidRDefault="007E3C12">
      <w:r>
        <w:t>09 March 2016</w:t>
      </w:r>
    </w:p>
    <w:p w:rsidR="00CF76D6" w:rsidRDefault="00CF76D6">
      <w:r>
        <w:br w:type="page"/>
      </w:r>
    </w:p>
    <w:p w:rsidR="004655C9" w:rsidRDefault="00704479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58708F" wp14:editId="3BE317C8">
                <wp:simplePos x="0" y="0"/>
                <wp:positionH relativeFrom="column">
                  <wp:posOffset>5139690</wp:posOffset>
                </wp:positionH>
                <wp:positionV relativeFrom="paragraph">
                  <wp:posOffset>-371475</wp:posOffset>
                </wp:positionV>
                <wp:extent cx="1275715" cy="1403985"/>
                <wp:effectExtent l="0" t="0" r="19685" b="1016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479" w:rsidRDefault="00704479">
                            <w:r>
                              <w:t>Amendment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04.7pt;margin-top:-29.25pt;width:100.4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">
                <v:textbox style="mso-fit-shape-to-text:t">
                  <w:txbxContent>
                    <w:p w:rsidR="00704479" w:rsidRDefault="00704479">
                      <w:r>
                        <w:t>Amendment One</w:t>
                      </w:r>
                    </w:p>
                  </w:txbxContent>
                </v:textbox>
              </v:shape>
            </w:pict>
          </mc:Fallback>
        </mc:AlternateContent>
      </w:r>
      <w:r w:rsidR="00957AA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61C2D" wp14:editId="1F33CD55">
                <wp:simplePos x="0" y="0"/>
                <wp:positionH relativeFrom="column">
                  <wp:posOffset>-428625</wp:posOffset>
                </wp:positionH>
                <wp:positionV relativeFrom="paragraph">
                  <wp:posOffset>-5080</wp:posOffset>
                </wp:positionV>
                <wp:extent cx="6847367" cy="8484781"/>
                <wp:effectExtent l="0" t="0" r="1079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367" cy="8484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AA4" w:rsidRDefault="00357B8F" w:rsidP="00957AA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491AF9FA" wp14:editId="2AF4C104">
                                  <wp:extent cx="5645440" cy="5683542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5440" cy="56835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7AA4" w:rsidRDefault="00957AA4" w:rsidP="00957AA4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2120F956" wp14:editId="090A213A">
                                  <wp:extent cx="6540368" cy="2124222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50976" cy="2127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3.75pt;margin-top:-.4pt;width:539.15pt;height:66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" strokecolor="#44546a [3215]" strokeweight=".25pt">
                <v:textbox>
                  <w:txbxContent>
                    <w:p w:rsidR="00957AA4" w:rsidRDefault="00357B8F" w:rsidP="00957AA4">
                      <w:pPr>
                        <w:jc w:val="center"/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491AF9FA" wp14:editId="2AF4C104">
                            <wp:extent cx="5645440" cy="5683542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5440" cy="56835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7AA4" w:rsidRDefault="00957AA4" w:rsidP="00957AA4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2120F956" wp14:editId="090A213A">
                            <wp:extent cx="6540368" cy="2124222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50976" cy="2127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55C9" w:rsidRDefault="007E3C12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83748</wp:posOffset>
                </wp:positionV>
                <wp:extent cx="549798" cy="179408"/>
                <wp:effectExtent l="0" t="0" r="317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98" cy="179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63.55pt;margin-top:6.6pt;width:43.3pt;height:1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" fillcolor="white [3212]" stroked="f" strokeweight="1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3428</wp:posOffset>
                </wp:positionH>
                <wp:positionV relativeFrom="paragraph">
                  <wp:posOffset>72679</wp:posOffset>
                </wp:positionV>
                <wp:extent cx="549798" cy="549798"/>
                <wp:effectExtent l="0" t="0" r="3175" b="31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98" cy="5497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229.4pt;margin-top:5.7pt;width:43.3pt;height:43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" fillcolor="white [3212]" stroked="f" strokeweight="1pt"/>
            </w:pict>
          </mc:Fallback>
        </mc:AlternateContent>
      </w:r>
    </w:p>
    <w:p w:rsidR="004655C9" w:rsidRDefault="007E3C12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1D14D" wp14:editId="2A67456D">
                <wp:simplePos x="0" y="0"/>
                <wp:positionH relativeFrom="column">
                  <wp:posOffset>3586670</wp:posOffset>
                </wp:positionH>
                <wp:positionV relativeFrom="paragraph">
                  <wp:posOffset>122555</wp:posOffset>
                </wp:positionV>
                <wp:extent cx="0" cy="97790"/>
                <wp:effectExtent l="0" t="0" r="19050" b="165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4pt,9.65pt" to="282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F20E4" wp14:editId="48FDB0CE">
                <wp:simplePos x="0" y="0"/>
                <wp:positionH relativeFrom="column">
                  <wp:posOffset>3584760</wp:posOffset>
                </wp:positionH>
                <wp:positionV relativeFrom="paragraph">
                  <wp:posOffset>82614</wp:posOffset>
                </wp:positionV>
                <wp:extent cx="243062" cy="46299"/>
                <wp:effectExtent l="0" t="0" r="24130" b="1143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62" cy="46299"/>
                        </a:xfrm>
                        <a:custGeom>
                          <a:avLst/>
                          <a:gdLst>
                            <a:gd name="connsiteX0" fmla="*/ 243062 w 243062"/>
                            <a:gd name="connsiteY0" fmla="*/ 0 h 46299"/>
                            <a:gd name="connsiteX1" fmla="*/ 23143 w 243062"/>
                            <a:gd name="connsiteY1" fmla="*/ 34724 h 46299"/>
                            <a:gd name="connsiteX2" fmla="*/ 17356 w 243062"/>
                            <a:gd name="connsiteY2" fmla="*/ 46299 h 462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3062" h="46299">
                              <a:moveTo>
                                <a:pt x="243062" y="0"/>
                              </a:moveTo>
                              <a:lnTo>
                                <a:pt x="23143" y="34724"/>
                              </a:lnTo>
                              <a:cubicBezTo>
                                <a:pt x="-14475" y="42441"/>
                                <a:pt x="1440" y="44370"/>
                                <a:pt x="17356" y="46299"/>
                              </a:cubicBezTo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" o:spid="_x0000_s1026" style="position:absolute;margin-left:282.25pt;margin-top:6.5pt;width:19.15pt;height:3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062,4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" path="m243062,l23143,34724c-14475,42441,1440,44370,17356,46299e" fillcolor="black [3213]" strokecolor="black [3213]" strokeweight="1pt">
                <v:stroke joinstyle="miter"/>
                <v:path arrowok="t" o:connecttype="custom" o:connectlocs="243062,0;23143,34724;17356,46299" o:connectangles="0,0,0"/>
              </v:shape>
            </w:pict>
          </mc:Fallback>
        </mc:AlternateContent>
      </w:r>
    </w:p>
    <w:p w:rsidR="004655C9" w:rsidRDefault="00885DDF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688C2E" wp14:editId="16D67BE8">
                <wp:simplePos x="0" y="0"/>
                <wp:positionH relativeFrom="column">
                  <wp:posOffset>3672840</wp:posOffset>
                </wp:positionH>
                <wp:positionV relativeFrom="paragraph">
                  <wp:posOffset>3810</wp:posOffset>
                </wp:positionV>
                <wp:extent cx="321945" cy="318770"/>
                <wp:effectExtent l="0" t="0" r="20955" b="24130"/>
                <wp:wrapNone/>
                <wp:docPr id="15" name="Ca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318770"/>
                        </a:xfrm>
                        <a:prstGeom prst="can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>
                              <a:alpha val="4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C12" w:rsidRPr="007E3C12" w:rsidRDefault="007E3C12" w:rsidP="007E3C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2"/>
                              </w:rPr>
                            </w:pPr>
                            <w:r w:rsidRPr="007E3C12">
                              <w:rPr>
                                <w:b/>
                                <w:color w:val="000000" w:themeColor="text1"/>
                                <w:sz w:val="16"/>
                                <w:szCs w:val="22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5" o:spid="_x0000_s1029" type="#_x0000_t22" style="position:absolute;margin-left:289.2pt;margin-top:.3pt;width:25.35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" fillcolor="#ffc000 [3207]" strokecolor="black [3213]" strokeweight="1pt">
                <v:stroke opacity="26985f" joinstyle="miter"/>
                <v:textbox>
                  <w:txbxContent>
                    <w:p w:rsidR="007E3C12" w:rsidRPr="007E3C12" w:rsidRDefault="007E3C12" w:rsidP="007E3C12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22"/>
                        </w:rPr>
                      </w:pPr>
                      <w:r w:rsidRPr="007E3C12">
                        <w:rPr>
                          <w:b/>
                          <w:color w:val="000000" w:themeColor="text1"/>
                          <w:sz w:val="16"/>
                          <w:szCs w:val="22"/>
                        </w:rPr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  <w:r w:rsidR="007E3C1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2674</wp:posOffset>
                </wp:positionH>
                <wp:positionV relativeFrom="paragraph">
                  <wp:posOffset>46251</wp:posOffset>
                </wp:positionV>
                <wp:extent cx="109959" cy="121534"/>
                <wp:effectExtent l="19050" t="0" r="42545" b="31115"/>
                <wp:wrapNone/>
                <wp:docPr id="11" name="Flowchart: Merg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59" cy="121534"/>
                        </a:xfrm>
                        <a:prstGeom prst="flowChartMerg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1" o:spid="_x0000_s1026" type="#_x0000_t128" style="position:absolute;margin-left:278.15pt;margin-top:3.65pt;width:8.65pt;height: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" fillcolor="black [3213]" strokecolor="#1f4d78 [1604]" strokeweight="1pt"/>
            </w:pict>
          </mc:Fallback>
        </mc:AlternateContent>
      </w:r>
    </w:p>
    <w:p w:rsidR="004655C9" w:rsidRDefault="004655C9"/>
    <w:p w:rsidR="004655C9" w:rsidRDefault="004655C9"/>
    <w:p w:rsidR="004655C9" w:rsidRDefault="004655C9"/>
    <w:p w:rsidR="004655C9" w:rsidRDefault="004655C9"/>
    <w:p w:rsidR="004655C9" w:rsidRDefault="004655C9"/>
    <w:p w:rsidR="004655C9" w:rsidRDefault="004655C9"/>
    <w:p w:rsidR="004655C9" w:rsidRDefault="004655C9"/>
    <w:p w:rsidR="004655C9" w:rsidRDefault="004655C9"/>
    <w:p w:rsidR="004655C9" w:rsidRDefault="00885DDF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posOffset>3023870</wp:posOffset>
                </wp:positionH>
                <wp:positionV relativeFrom="paragraph">
                  <wp:posOffset>4484370</wp:posOffset>
                </wp:positionV>
                <wp:extent cx="3219450" cy="12636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DDF" w:rsidRDefault="00885DDF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0588F226" wp14:editId="71BE438D">
                                  <wp:extent cx="2918423" cy="1212850"/>
                                  <wp:effectExtent l="0" t="0" r="0" b="635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4181" cy="12110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8.1pt;margin-top:353.1pt;width:253.5pt;height:9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" stroked="f">
                <v:textbox>
                  <w:txbxContent>
                    <w:p w:rsidR="00885DDF" w:rsidRDefault="00885DDF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0588F226" wp14:editId="71BE438D">
                            <wp:extent cx="2918423" cy="1212850"/>
                            <wp:effectExtent l="0" t="0" r="0" b="635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4181" cy="12110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3C1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154FDF" wp14:editId="51A5E857">
                <wp:simplePos x="0" y="0"/>
                <wp:positionH relativeFrom="column">
                  <wp:posOffset>4494530</wp:posOffset>
                </wp:positionH>
                <wp:positionV relativeFrom="paragraph">
                  <wp:posOffset>4795910</wp:posOffset>
                </wp:positionV>
                <wp:extent cx="1183963" cy="89854"/>
                <wp:effectExtent l="0" t="0" r="0" b="571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963" cy="89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353.9pt;margin-top:377.65pt;width:93.25pt;height:7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" fillcolor="white [3212]" stroked="f" strokeweight="1pt"/>
            </w:pict>
          </mc:Fallback>
        </mc:AlternateContent>
      </w:r>
      <w:r w:rsidR="007E3C1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D679AB" wp14:editId="6E0688E2">
                <wp:simplePos x="0" y="0"/>
                <wp:positionH relativeFrom="column">
                  <wp:posOffset>3158872</wp:posOffset>
                </wp:positionH>
                <wp:positionV relativeFrom="paragraph">
                  <wp:posOffset>4797319</wp:posOffset>
                </wp:positionV>
                <wp:extent cx="1183963" cy="89854"/>
                <wp:effectExtent l="0" t="0" r="0" b="57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963" cy="89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48.75pt;margin-top:377.75pt;width:93.25pt;height:7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" fillcolor="white [3212]" stroked="f" strokeweight="1pt"/>
            </w:pict>
          </mc:Fallback>
        </mc:AlternateContent>
      </w:r>
      <w:r w:rsidR="007E3C1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6659</wp:posOffset>
                </wp:positionH>
                <wp:positionV relativeFrom="paragraph">
                  <wp:posOffset>3671375</wp:posOffset>
                </wp:positionV>
                <wp:extent cx="2954216" cy="834585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216" cy="834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C12" w:rsidRDefault="007E3C12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1C38DA57" wp14:editId="4C1CFC1E">
                                  <wp:extent cx="2609557" cy="736568"/>
                                  <wp:effectExtent l="0" t="0" r="635" b="698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0018" cy="7366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241.45pt;margin-top:289.1pt;width:232.6pt;height:6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" fillcolor="white [3201]" stroked="f" strokeweight=".5pt">
                <v:textbox>
                  <w:txbxContent>
                    <w:p w:rsidR="007E3C12" w:rsidRDefault="007E3C12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1C38DA57" wp14:editId="4C1CFC1E">
                            <wp:extent cx="2609557" cy="736568"/>
                            <wp:effectExtent l="0" t="0" r="635" b="698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0018" cy="7366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72B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0162</wp:posOffset>
                </wp:positionH>
                <wp:positionV relativeFrom="paragraph">
                  <wp:posOffset>3787779</wp:posOffset>
                </wp:positionV>
                <wp:extent cx="3177766" cy="715224"/>
                <wp:effectExtent l="0" t="0" r="381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766" cy="715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2B6" w:rsidRDefault="00F472B6" w:rsidP="00F472B6">
                            <w:pPr>
                              <w:ind w:left="-142"/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754C08D3" wp14:editId="485260B1">
                                  <wp:extent cx="3118474" cy="623694"/>
                                  <wp:effectExtent l="0" t="0" r="6350" b="508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7179" cy="625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2" type="#_x0000_t202" style="position:absolute;margin-left:-26.8pt;margin-top:298.25pt;width:250.2pt;height:5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" fillcolor="white [3201]" stroked="f" strokeweight=".5pt">
                <v:textbox>
                  <w:txbxContent>
                    <w:p w:rsidR="00F472B6" w:rsidRDefault="00F472B6" w:rsidP="00F472B6">
                      <w:pPr>
                        <w:ind w:left="-142"/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754C08D3" wp14:editId="485260B1">
                            <wp:extent cx="3118474" cy="623694"/>
                            <wp:effectExtent l="0" t="0" r="6350" b="508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7179" cy="625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4655C9" w:rsidSect="00CF76D6">
      <w:headerReference w:type="default" r:id="rId15"/>
      <w:footerReference w:type="default" r:id="rId16"/>
      <w:pgSz w:w="11907" w:h="16840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3F" w:rsidRDefault="004B2C3F">
      <w:r>
        <w:separator/>
      </w:r>
    </w:p>
  </w:endnote>
  <w:endnote w:type="continuationSeparator" w:id="0">
    <w:p w:rsidR="004B2C3F" w:rsidRDefault="004B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6D" w:rsidRPr="00E22285" w:rsidRDefault="002F387C" w:rsidP="00997AF8">
    <w:pPr>
      <w:pStyle w:val="Footer"/>
      <w:tabs>
        <w:tab w:val="clear" w:pos="4153"/>
        <w:tab w:val="clear" w:pos="8306"/>
        <w:tab w:val="center" w:pos="4680"/>
        <w:tab w:val="right" w:pos="90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>New Zealand</w:t>
    </w:r>
    <w:r w:rsidR="0061616D" w:rsidRPr="006B4740">
      <w:rPr>
        <w:rFonts w:ascii="Arial" w:hAnsi="Arial" w:cs="Arial"/>
        <w:sz w:val="16"/>
        <w:szCs w:val="16"/>
      </w:rPr>
      <w:t xml:space="preserve"> Centreboard Clubs Standard SI</w:t>
    </w:r>
    <w:r w:rsidR="0061616D">
      <w:rPr>
        <w:rFonts w:ascii="Arial" w:hAnsi="Arial" w:cs="Arial"/>
        <w:sz w:val="16"/>
        <w:szCs w:val="16"/>
      </w:rPr>
      <w:t xml:space="preserve"> RSS</w:t>
    </w:r>
    <w:r w:rsidR="0061616D" w:rsidRPr="006B4740">
      <w:rPr>
        <w:rFonts w:ascii="Arial" w:hAnsi="Arial" w:cs="Arial"/>
        <w:sz w:val="16"/>
        <w:szCs w:val="16"/>
      </w:rPr>
      <w:tab/>
      <w:t>Version 20</w:t>
    </w:r>
    <w:r w:rsidR="000F5DDD">
      <w:rPr>
        <w:rFonts w:ascii="Arial" w:hAnsi="Arial" w:cs="Arial"/>
        <w:sz w:val="16"/>
        <w:szCs w:val="16"/>
      </w:rPr>
      <w:t>1</w:t>
    </w:r>
    <w:r w:rsidR="00C9442B">
      <w:rPr>
        <w:rFonts w:ascii="Arial" w:hAnsi="Arial" w:cs="Arial"/>
        <w:sz w:val="16"/>
        <w:szCs w:val="16"/>
      </w:rPr>
      <w:t>3</w:t>
    </w:r>
    <w:r w:rsidR="0061616D" w:rsidRPr="006B4740">
      <w:rPr>
        <w:rFonts w:ascii="Arial" w:hAnsi="Arial" w:cs="Arial"/>
        <w:sz w:val="16"/>
        <w:szCs w:val="16"/>
      </w:rPr>
      <w:t>/0</w:t>
    </w:r>
    <w:r w:rsidR="00C9442B">
      <w:rPr>
        <w:rFonts w:ascii="Arial" w:hAnsi="Arial" w:cs="Arial"/>
        <w:sz w:val="16"/>
        <w:szCs w:val="16"/>
      </w:rPr>
      <w:t>6</w:t>
    </w:r>
    <w:r w:rsidR="0061616D" w:rsidRPr="00B633AC">
      <w:rPr>
        <w:rFonts w:ascii="Arial" w:hAnsi="Arial" w:cs="Arial"/>
        <w:sz w:val="16"/>
        <w:szCs w:val="16"/>
      </w:rPr>
      <w:t xml:space="preserve"> </w:t>
    </w:r>
    <w:r w:rsidR="00216445">
      <w:rPr>
        <w:rFonts w:ascii="Arial" w:hAnsi="Arial" w:cs="Arial"/>
        <w:sz w:val="16"/>
        <w:szCs w:val="16"/>
      </w:rPr>
      <w:t xml:space="preserve">  2016 02</w:t>
    </w:r>
    <w:r w:rsidR="0061616D">
      <w:rPr>
        <w:rFonts w:ascii="Arial" w:hAnsi="Arial" w:cs="Arial"/>
        <w:sz w:val="16"/>
        <w:szCs w:val="16"/>
      </w:rPr>
      <w:tab/>
    </w:r>
    <w:r w:rsidR="0061616D" w:rsidRPr="00E22285">
      <w:rPr>
        <w:rFonts w:ascii="Arial" w:hAnsi="Arial" w:cs="Arial"/>
        <w:sz w:val="20"/>
        <w:szCs w:val="20"/>
      </w:rPr>
      <w:t xml:space="preserve">Page </w:t>
    </w:r>
    <w:r w:rsidR="0061616D" w:rsidRPr="00E22285">
      <w:rPr>
        <w:rStyle w:val="PageNumber"/>
        <w:rFonts w:ascii="Arial" w:hAnsi="Arial" w:cs="Arial"/>
        <w:sz w:val="20"/>
        <w:szCs w:val="20"/>
      </w:rPr>
      <w:fldChar w:fldCharType="begin"/>
    </w:r>
    <w:r w:rsidR="0061616D" w:rsidRPr="00E22285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61616D" w:rsidRPr="00E22285">
      <w:rPr>
        <w:rStyle w:val="PageNumber"/>
        <w:rFonts w:ascii="Arial" w:hAnsi="Arial" w:cs="Arial"/>
        <w:sz w:val="20"/>
        <w:szCs w:val="20"/>
      </w:rPr>
      <w:fldChar w:fldCharType="separate"/>
    </w:r>
    <w:r w:rsidR="00FA74FC">
      <w:rPr>
        <w:rStyle w:val="PageNumber"/>
        <w:rFonts w:ascii="Arial" w:hAnsi="Arial" w:cs="Arial"/>
        <w:noProof/>
        <w:sz w:val="20"/>
        <w:szCs w:val="20"/>
      </w:rPr>
      <w:t>2</w:t>
    </w:r>
    <w:r w:rsidR="0061616D" w:rsidRPr="00E22285">
      <w:rPr>
        <w:rStyle w:val="PageNumber"/>
        <w:rFonts w:ascii="Arial" w:hAnsi="Arial" w:cs="Arial"/>
        <w:sz w:val="20"/>
        <w:szCs w:val="20"/>
      </w:rPr>
      <w:fldChar w:fldCharType="end"/>
    </w:r>
    <w:r w:rsidR="0061616D" w:rsidRPr="00E22285">
      <w:rPr>
        <w:rStyle w:val="PageNumber"/>
        <w:rFonts w:ascii="Arial" w:hAnsi="Arial" w:cs="Arial"/>
        <w:sz w:val="20"/>
        <w:szCs w:val="20"/>
      </w:rPr>
      <w:t xml:space="preserve"> of </w:t>
    </w:r>
    <w:r w:rsidR="0061616D" w:rsidRPr="00E22285">
      <w:rPr>
        <w:rStyle w:val="PageNumber"/>
        <w:rFonts w:ascii="Arial" w:hAnsi="Arial" w:cs="Arial"/>
        <w:sz w:val="20"/>
        <w:szCs w:val="20"/>
      </w:rPr>
      <w:fldChar w:fldCharType="begin"/>
    </w:r>
    <w:r w:rsidR="0061616D" w:rsidRPr="00E22285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61616D" w:rsidRPr="00E22285">
      <w:rPr>
        <w:rStyle w:val="PageNumber"/>
        <w:rFonts w:ascii="Arial" w:hAnsi="Arial" w:cs="Arial"/>
        <w:sz w:val="20"/>
        <w:szCs w:val="20"/>
      </w:rPr>
      <w:fldChar w:fldCharType="separate"/>
    </w:r>
    <w:r w:rsidR="00FA74FC">
      <w:rPr>
        <w:rStyle w:val="PageNumber"/>
        <w:rFonts w:ascii="Arial" w:hAnsi="Arial" w:cs="Arial"/>
        <w:noProof/>
        <w:sz w:val="20"/>
        <w:szCs w:val="20"/>
      </w:rPr>
      <w:t>2</w:t>
    </w:r>
    <w:r w:rsidR="0061616D" w:rsidRPr="00E22285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3F" w:rsidRDefault="004B2C3F">
      <w:r>
        <w:separator/>
      </w:r>
    </w:p>
  </w:footnote>
  <w:footnote w:type="continuationSeparator" w:id="0">
    <w:p w:rsidR="004B2C3F" w:rsidRDefault="004B2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DD" w:rsidRDefault="008A37CD" w:rsidP="008A37CD">
    <w:pPr>
      <w:pStyle w:val="Header"/>
      <w:ind w:left="-426" w:right="-427"/>
    </w:pPr>
    <w:r>
      <w:rPr>
        <w:noProof/>
        <w:lang w:eastAsia="en-NZ"/>
      </w:rPr>
      <w:t xml:space="preserve"> </w:t>
    </w:r>
    <w:r w:rsidR="00CF76D6">
      <w:rPr>
        <w:noProof/>
        <w:lang w:eastAsia="en-NZ"/>
      </w:rPr>
      <w:drawing>
        <wp:inline distT="0" distB="0" distL="0" distR="0" wp14:anchorId="3E3DF5C7" wp14:editId="6A0AB0E0">
          <wp:extent cx="956930" cy="295637"/>
          <wp:effectExtent l="0" t="0" r="0" b="9525"/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534" cy="298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NZ"/>
      </w:rPr>
      <w:t xml:space="preserve">  </w:t>
    </w:r>
    <w:r w:rsidR="00CF76D6">
      <w:rPr>
        <w:noProof/>
        <w:lang w:eastAsia="en-NZ"/>
      </w:rPr>
      <w:drawing>
        <wp:inline distT="0" distB="0" distL="0" distR="0" wp14:anchorId="37307C8F" wp14:editId="5A27451A">
          <wp:extent cx="1956391" cy="488655"/>
          <wp:effectExtent l="0" t="0" r="6350" b="6985"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60894" cy="489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NZ"/>
      </w:rPr>
      <w:t xml:space="preserve">  </w:t>
    </w:r>
    <w:r w:rsidR="00CF76D6">
      <w:rPr>
        <w:noProof/>
        <w:lang w:eastAsia="en-NZ"/>
      </w:rPr>
      <w:drawing>
        <wp:inline distT="0" distB="0" distL="0" distR="0" wp14:anchorId="2F92D767" wp14:editId="2F5E65E8">
          <wp:extent cx="1010181" cy="500932"/>
          <wp:effectExtent l="0" t="0" r="0" b="0"/>
          <wp:docPr id="313" name="Picture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YC-nB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181" cy="5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NZ"/>
      </w:rPr>
      <w:t xml:space="preserve"> </w:t>
    </w:r>
    <w:r w:rsidR="00CF76D6">
      <w:rPr>
        <w:noProof/>
        <w:lang w:eastAsia="en-NZ"/>
      </w:rPr>
      <w:drawing>
        <wp:inline distT="0" distB="0" distL="0" distR="0" wp14:anchorId="537846CD" wp14:editId="4841184A">
          <wp:extent cx="1133348" cy="492981"/>
          <wp:effectExtent l="0" t="0" r="0" b="2540"/>
          <wp:docPr id="311" name="Pictur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40255" cy="49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NZ"/>
      </w:rPr>
      <w:t xml:space="preserve"> </w:t>
    </w:r>
    <w:r w:rsidR="00CF76D6">
      <w:rPr>
        <w:noProof/>
        <w:lang w:eastAsia="en-NZ"/>
      </w:rPr>
      <w:drawing>
        <wp:inline distT="0" distB="0" distL="0" distR="0" wp14:anchorId="044DA55B" wp14:editId="31CD38B3">
          <wp:extent cx="330217" cy="736638"/>
          <wp:effectExtent l="0" t="0" r="0" b="6350"/>
          <wp:docPr id="310" name="Picture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30217" cy="736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NZ"/>
      </w:rPr>
      <w:t xml:space="preserve">  </w:t>
    </w:r>
    <w:r w:rsidR="00CF76D6">
      <w:rPr>
        <w:noProof/>
        <w:lang w:eastAsia="en-NZ"/>
      </w:rPr>
      <w:drawing>
        <wp:inline distT="0" distB="0" distL="0" distR="0" wp14:anchorId="2904FE0D" wp14:editId="3F92F617">
          <wp:extent cx="678162" cy="673100"/>
          <wp:effectExtent l="0" t="0" r="8255" b="0"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678197" cy="673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76D6" w:rsidRDefault="00CF76D6" w:rsidP="00CF76D6">
    <w:pPr>
      <w:pStyle w:val="Header"/>
      <w:ind w:left="6237" w:right="-427"/>
    </w:pPr>
    <w:r>
      <w:rPr>
        <w:noProof/>
        <w:lang w:eastAsia="en-NZ"/>
      </w:rPr>
      <w:drawing>
        <wp:inline distT="0" distB="0" distL="0" distR="0" wp14:anchorId="03F7A122" wp14:editId="4DED417C">
          <wp:extent cx="1050290" cy="22373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050290" cy="22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76D6" w:rsidRDefault="00CF76D6" w:rsidP="00CF76D6">
    <w:pPr>
      <w:pStyle w:val="Header"/>
      <w:ind w:left="6237" w:right="-42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40AC2"/>
    <w:multiLevelType w:val="hybridMultilevel"/>
    <w:tmpl w:val="EEBEB1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D4C9F"/>
    <w:multiLevelType w:val="hybridMultilevel"/>
    <w:tmpl w:val="6DE685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50"/>
    <w:rsid w:val="000043C7"/>
    <w:rsid w:val="00011727"/>
    <w:rsid w:val="0001585D"/>
    <w:rsid w:val="00017F31"/>
    <w:rsid w:val="000450A9"/>
    <w:rsid w:val="00046000"/>
    <w:rsid w:val="00067732"/>
    <w:rsid w:val="00072CEF"/>
    <w:rsid w:val="000D2170"/>
    <w:rsid w:val="000D4CB3"/>
    <w:rsid w:val="000D7B94"/>
    <w:rsid w:val="000F1AC8"/>
    <w:rsid w:val="000F460F"/>
    <w:rsid w:val="000F5DDD"/>
    <w:rsid w:val="00103051"/>
    <w:rsid w:val="001248AA"/>
    <w:rsid w:val="00130A48"/>
    <w:rsid w:val="00156B3E"/>
    <w:rsid w:val="001A47E3"/>
    <w:rsid w:val="001B2F50"/>
    <w:rsid w:val="001C7007"/>
    <w:rsid w:val="001E00AC"/>
    <w:rsid w:val="001E1983"/>
    <w:rsid w:val="001F1E9A"/>
    <w:rsid w:val="001F21B7"/>
    <w:rsid w:val="00207FA7"/>
    <w:rsid w:val="00210596"/>
    <w:rsid w:val="00216445"/>
    <w:rsid w:val="0022141B"/>
    <w:rsid w:val="00253847"/>
    <w:rsid w:val="002540EE"/>
    <w:rsid w:val="00262885"/>
    <w:rsid w:val="00264D45"/>
    <w:rsid w:val="00273E1B"/>
    <w:rsid w:val="002C5685"/>
    <w:rsid w:val="002F347B"/>
    <w:rsid w:val="002F387C"/>
    <w:rsid w:val="00303E8A"/>
    <w:rsid w:val="00326DC3"/>
    <w:rsid w:val="0034713E"/>
    <w:rsid w:val="00347ED6"/>
    <w:rsid w:val="00353BF3"/>
    <w:rsid w:val="00357B8F"/>
    <w:rsid w:val="00364D6B"/>
    <w:rsid w:val="00385895"/>
    <w:rsid w:val="003C3447"/>
    <w:rsid w:val="003C3F90"/>
    <w:rsid w:val="003C4A82"/>
    <w:rsid w:val="003F0D10"/>
    <w:rsid w:val="00414BBC"/>
    <w:rsid w:val="00421866"/>
    <w:rsid w:val="004319A7"/>
    <w:rsid w:val="00434A74"/>
    <w:rsid w:val="00446B5D"/>
    <w:rsid w:val="004655C9"/>
    <w:rsid w:val="00465F66"/>
    <w:rsid w:val="00467CE5"/>
    <w:rsid w:val="00471F62"/>
    <w:rsid w:val="00486531"/>
    <w:rsid w:val="004A0BC8"/>
    <w:rsid w:val="004A51C4"/>
    <w:rsid w:val="004B2C3F"/>
    <w:rsid w:val="004B6E1B"/>
    <w:rsid w:val="004E30BB"/>
    <w:rsid w:val="004E317D"/>
    <w:rsid w:val="004E6AFF"/>
    <w:rsid w:val="0050743B"/>
    <w:rsid w:val="00523EFD"/>
    <w:rsid w:val="00525249"/>
    <w:rsid w:val="0058602C"/>
    <w:rsid w:val="00591A03"/>
    <w:rsid w:val="005C3113"/>
    <w:rsid w:val="005C5C81"/>
    <w:rsid w:val="005C71D4"/>
    <w:rsid w:val="005F3FF4"/>
    <w:rsid w:val="005F65F3"/>
    <w:rsid w:val="006136DF"/>
    <w:rsid w:val="0061615D"/>
    <w:rsid w:val="0061616D"/>
    <w:rsid w:val="0062630B"/>
    <w:rsid w:val="00634EC6"/>
    <w:rsid w:val="00636041"/>
    <w:rsid w:val="00645495"/>
    <w:rsid w:val="00653C34"/>
    <w:rsid w:val="00665B4B"/>
    <w:rsid w:val="0067107B"/>
    <w:rsid w:val="006A2FCD"/>
    <w:rsid w:val="006A36F1"/>
    <w:rsid w:val="006A54F9"/>
    <w:rsid w:val="006A648D"/>
    <w:rsid w:val="006B2AB0"/>
    <w:rsid w:val="006B2B71"/>
    <w:rsid w:val="006B4740"/>
    <w:rsid w:val="006F1F1B"/>
    <w:rsid w:val="006F57D0"/>
    <w:rsid w:val="007021D8"/>
    <w:rsid w:val="007026C9"/>
    <w:rsid w:val="00704479"/>
    <w:rsid w:val="00706A6C"/>
    <w:rsid w:val="00712BEA"/>
    <w:rsid w:val="00717D0E"/>
    <w:rsid w:val="00741675"/>
    <w:rsid w:val="00742AE9"/>
    <w:rsid w:val="00752B41"/>
    <w:rsid w:val="0075527C"/>
    <w:rsid w:val="00785038"/>
    <w:rsid w:val="00794027"/>
    <w:rsid w:val="007C58E9"/>
    <w:rsid w:val="007D3D3B"/>
    <w:rsid w:val="007D6913"/>
    <w:rsid w:val="007E3C12"/>
    <w:rsid w:val="007F7291"/>
    <w:rsid w:val="00803E46"/>
    <w:rsid w:val="008172AA"/>
    <w:rsid w:val="008208C3"/>
    <w:rsid w:val="008218FA"/>
    <w:rsid w:val="008239A0"/>
    <w:rsid w:val="00846F6A"/>
    <w:rsid w:val="00847A50"/>
    <w:rsid w:val="008631C1"/>
    <w:rsid w:val="00871262"/>
    <w:rsid w:val="00885DDF"/>
    <w:rsid w:val="008A09EF"/>
    <w:rsid w:val="008A16F2"/>
    <w:rsid w:val="008A237F"/>
    <w:rsid w:val="008A37CD"/>
    <w:rsid w:val="008B06FC"/>
    <w:rsid w:val="008B3306"/>
    <w:rsid w:val="008B68CD"/>
    <w:rsid w:val="008C10AF"/>
    <w:rsid w:val="008C546E"/>
    <w:rsid w:val="008D5003"/>
    <w:rsid w:val="008D576A"/>
    <w:rsid w:val="008E4416"/>
    <w:rsid w:val="008F4B22"/>
    <w:rsid w:val="00923AF1"/>
    <w:rsid w:val="00923F12"/>
    <w:rsid w:val="00927A2E"/>
    <w:rsid w:val="0093133D"/>
    <w:rsid w:val="009333FD"/>
    <w:rsid w:val="00935C14"/>
    <w:rsid w:val="00957AA4"/>
    <w:rsid w:val="00971F00"/>
    <w:rsid w:val="00983FFB"/>
    <w:rsid w:val="00991E5B"/>
    <w:rsid w:val="00997AF8"/>
    <w:rsid w:val="009A045E"/>
    <w:rsid w:val="009B2147"/>
    <w:rsid w:val="009B29ED"/>
    <w:rsid w:val="009B482D"/>
    <w:rsid w:val="009B783A"/>
    <w:rsid w:val="009C60F6"/>
    <w:rsid w:val="009F3CF9"/>
    <w:rsid w:val="00A07F8B"/>
    <w:rsid w:val="00A13633"/>
    <w:rsid w:val="00A178B6"/>
    <w:rsid w:val="00A235A4"/>
    <w:rsid w:val="00A376F4"/>
    <w:rsid w:val="00A4452C"/>
    <w:rsid w:val="00A64EDB"/>
    <w:rsid w:val="00AA1F1C"/>
    <w:rsid w:val="00AB42CD"/>
    <w:rsid w:val="00AB5638"/>
    <w:rsid w:val="00AC4930"/>
    <w:rsid w:val="00AD4C53"/>
    <w:rsid w:val="00AF7C95"/>
    <w:rsid w:val="00B16605"/>
    <w:rsid w:val="00B22454"/>
    <w:rsid w:val="00B53D7E"/>
    <w:rsid w:val="00B633AC"/>
    <w:rsid w:val="00B9054D"/>
    <w:rsid w:val="00B96E91"/>
    <w:rsid w:val="00BA788C"/>
    <w:rsid w:val="00BB47E2"/>
    <w:rsid w:val="00BC6C99"/>
    <w:rsid w:val="00BC7E66"/>
    <w:rsid w:val="00BD19A6"/>
    <w:rsid w:val="00BE7C0B"/>
    <w:rsid w:val="00C0723B"/>
    <w:rsid w:val="00C1743F"/>
    <w:rsid w:val="00C24AB9"/>
    <w:rsid w:val="00C44956"/>
    <w:rsid w:val="00C54845"/>
    <w:rsid w:val="00C855D1"/>
    <w:rsid w:val="00C9442B"/>
    <w:rsid w:val="00CA160D"/>
    <w:rsid w:val="00CA6045"/>
    <w:rsid w:val="00CB76D6"/>
    <w:rsid w:val="00CC163B"/>
    <w:rsid w:val="00CD130B"/>
    <w:rsid w:val="00CF0171"/>
    <w:rsid w:val="00CF191D"/>
    <w:rsid w:val="00CF500A"/>
    <w:rsid w:val="00CF76D6"/>
    <w:rsid w:val="00D16BCF"/>
    <w:rsid w:val="00D575E6"/>
    <w:rsid w:val="00D62749"/>
    <w:rsid w:val="00D736A3"/>
    <w:rsid w:val="00D80726"/>
    <w:rsid w:val="00D83F8B"/>
    <w:rsid w:val="00D91A0E"/>
    <w:rsid w:val="00DA74BE"/>
    <w:rsid w:val="00DA79C9"/>
    <w:rsid w:val="00DB53C0"/>
    <w:rsid w:val="00DF0076"/>
    <w:rsid w:val="00E1119E"/>
    <w:rsid w:val="00E1631E"/>
    <w:rsid w:val="00E22285"/>
    <w:rsid w:val="00E36DB4"/>
    <w:rsid w:val="00E4385D"/>
    <w:rsid w:val="00E53AAE"/>
    <w:rsid w:val="00E712EE"/>
    <w:rsid w:val="00E916B4"/>
    <w:rsid w:val="00EA4246"/>
    <w:rsid w:val="00EF5EA1"/>
    <w:rsid w:val="00EF6094"/>
    <w:rsid w:val="00F038B0"/>
    <w:rsid w:val="00F15EF9"/>
    <w:rsid w:val="00F30E1D"/>
    <w:rsid w:val="00F472B6"/>
    <w:rsid w:val="00F51C02"/>
    <w:rsid w:val="00F625B3"/>
    <w:rsid w:val="00F752FF"/>
    <w:rsid w:val="00F852FC"/>
    <w:rsid w:val="00F9403A"/>
    <w:rsid w:val="00FA0242"/>
    <w:rsid w:val="00FA74FC"/>
    <w:rsid w:val="00FB210C"/>
    <w:rsid w:val="00FC7DB8"/>
    <w:rsid w:val="00FE0DA2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A54F9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803E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65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F65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14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319A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B4740"/>
  </w:style>
  <w:style w:type="character" w:styleId="CommentReference">
    <w:name w:val="annotation reference"/>
    <w:rsid w:val="009C60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60F6"/>
    <w:rPr>
      <w:sz w:val="20"/>
      <w:szCs w:val="20"/>
    </w:rPr>
  </w:style>
  <w:style w:type="character" w:customStyle="1" w:styleId="CommentTextChar">
    <w:name w:val="Comment Text Char"/>
    <w:link w:val="CommentText"/>
    <w:rsid w:val="009C60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60F6"/>
    <w:rPr>
      <w:b/>
      <w:bCs/>
    </w:rPr>
  </w:style>
  <w:style w:type="character" w:customStyle="1" w:styleId="CommentSubjectChar">
    <w:name w:val="Comment Subject Char"/>
    <w:link w:val="CommentSubject"/>
    <w:rsid w:val="009C60F6"/>
    <w:rPr>
      <w:b/>
      <w:bCs/>
      <w:lang w:eastAsia="en-US"/>
    </w:rPr>
  </w:style>
  <w:style w:type="character" w:styleId="Hyperlink">
    <w:name w:val="Hyperlink"/>
    <w:unhideWhenUsed/>
    <w:rsid w:val="004B6E1B"/>
    <w:rPr>
      <w:color w:val="0000FF"/>
      <w:u w:val="single"/>
    </w:rPr>
  </w:style>
  <w:style w:type="character" w:styleId="FollowedHyperlink">
    <w:name w:val="FollowedHyperlink"/>
    <w:basedOn w:val="DefaultParagraphFont"/>
    <w:rsid w:val="005C71D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7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A54F9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803E4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65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F65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14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319A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B4740"/>
  </w:style>
  <w:style w:type="character" w:styleId="CommentReference">
    <w:name w:val="annotation reference"/>
    <w:rsid w:val="009C60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60F6"/>
    <w:rPr>
      <w:sz w:val="20"/>
      <w:szCs w:val="20"/>
    </w:rPr>
  </w:style>
  <w:style w:type="character" w:customStyle="1" w:styleId="CommentTextChar">
    <w:name w:val="Comment Text Char"/>
    <w:link w:val="CommentText"/>
    <w:rsid w:val="009C60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C60F6"/>
    <w:rPr>
      <w:b/>
      <w:bCs/>
    </w:rPr>
  </w:style>
  <w:style w:type="character" w:customStyle="1" w:styleId="CommentSubjectChar">
    <w:name w:val="Comment Subject Char"/>
    <w:link w:val="CommentSubject"/>
    <w:rsid w:val="009C60F6"/>
    <w:rPr>
      <w:b/>
      <w:bCs/>
      <w:lang w:eastAsia="en-US"/>
    </w:rPr>
  </w:style>
  <w:style w:type="character" w:styleId="Hyperlink">
    <w:name w:val="Hyperlink"/>
    <w:unhideWhenUsed/>
    <w:rsid w:val="004B6E1B"/>
    <w:rPr>
      <w:color w:val="0000FF"/>
      <w:u w:val="single"/>
    </w:rPr>
  </w:style>
  <w:style w:type="character" w:styleId="FollowedHyperlink">
    <w:name w:val="FollowedHyperlink"/>
    <w:basedOn w:val="DefaultParagraphFont"/>
    <w:rsid w:val="005C71D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7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7" Type="http://schemas.openxmlformats.org/officeDocument/2006/relationships/image" Target="media/image13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FECE-399A-49F3-A90F-B9BA1C52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bising Authority</vt:lpstr>
    </vt:vector>
  </TitlesOfParts>
  <Company/>
  <LinksUpToDate>false</LinksUpToDate>
  <CharactersWithSpaces>285</CharactersWithSpaces>
  <SharedDoc>false</SharedDoc>
  <HLinks>
    <vt:vector size="6" baseType="variant">
      <vt:variant>
        <vt:i4>7733367</vt:i4>
      </vt:variant>
      <vt:variant>
        <vt:i4>6</vt:i4>
      </vt:variant>
      <vt:variant>
        <vt:i4>0</vt:i4>
      </vt:variant>
      <vt:variant>
        <vt:i4>5</vt:i4>
      </vt:variant>
      <vt:variant>
        <vt:lpwstr>http://sites.google.com/site/nzcentreboardstandardsi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bising Authority</dc:title>
  <dc:creator>JB</dc:creator>
  <cp:lastModifiedBy>Richard Cave</cp:lastModifiedBy>
  <cp:revision>4</cp:revision>
  <cp:lastPrinted>2016-03-09T11:27:00Z</cp:lastPrinted>
  <dcterms:created xsi:type="dcterms:W3CDTF">2016-03-09T11:22:00Z</dcterms:created>
  <dcterms:modified xsi:type="dcterms:W3CDTF">2016-03-09T11:32:00Z</dcterms:modified>
</cp:coreProperties>
</file>